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EA3772" w:rsidRDefault="00F64C61" w:rsidP="00F64C61">
      <w:pPr>
        <w:spacing w:after="0" w:line="240" w:lineRule="auto"/>
        <w:jc w:val="center"/>
        <w:rPr>
          <w:b/>
          <w:sz w:val="24"/>
          <w:szCs w:val="24"/>
        </w:rPr>
      </w:pPr>
      <w:r w:rsidRPr="00EA3772">
        <w:rPr>
          <w:b/>
          <w:sz w:val="24"/>
          <w:szCs w:val="24"/>
        </w:rPr>
        <w:t>Tri-County Beard &amp; Mustache Society Minutes</w:t>
      </w:r>
    </w:p>
    <w:p w:rsidR="00F64C61" w:rsidRPr="00EA3772" w:rsidRDefault="00F64C61" w:rsidP="00F64C61">
      <w:pPr>
        <w:spacing w:after="0" w:line="240" w:lineRule="auto"/>
        <w:jc w:val="center"/>
        <w:rPr>
          <w:b/>
          <w:sz w:val="24"/>
          <w:szCs w:val="24"/>
        </w:rPr>
      </w:pPr>
      <w:r w:rsidRPr="00EA3772">
        <w:rPr>
          <w:b/>
          <w:sz w:val="24"/>
          <w:szCs w:val="24"/>
        </w:rPr>
        <w:t>February 23, 2016</w:t>
      </w:r>
    </w:p>
    <w:p w:rsidR="00F64C61" w:rsidRDefault="00F64C61" w:rsidP="00F64C61">
      <w:pPr>
        <w:spacing w:after="0" w:line="240" w:lineRule="auto"/>
        <w:jc w:val="center"/>
      </w:pPr>
    </w:p>
    <w:p w:rsidR="00F64C61" w:rsidRDefault="00F64C61" w:rsidP="00F64C61">
      <w:pPr>
        <w:pStyle w:val="ListParagraph"/>
        <w:numPr>
          <w:ilvl w:val="0"/>
          <w:numId w:val="4"/>
        </w:numPr>
      </w:pPr>
      <w:r>
        <w:t>Meeting called to order at 7:56pm, Lapel Eagles</w:t>
      </w:r>
    </w:p>
    <w:p w:rsidR="00F64C61" w:rsidRDefault="00F64C61" w:rsidP="00F64C61">
      <w:pPr>
        <w:pStyle w:val="ListParagraph"/>
        <w:numPr>
          <w:ilvl w:val="0"/>
          <w:numId w:val="4"/>
        </w:numPr>
        <w:spacing w:after="0" w:line="240" w:lineRule="auto"/>
      </w:pPr>
      <w:r>
        <w:t>Members present: Standard- Jeremiah Crafton, Melissa Crafton, Chris Crafton, Tom Pruitt, Ken Cook</w:t>
      </w:r>
    </w:p>
    <w:p w:rsidR="00F64C61" w:rsidRDefault="00F64C61" w:rsidP="00F64C61">
      <w:pPr>
        <w:pStyle w:val="ListParagraph"/>
        <w:numPr>
          <w:ilvl w:val="2"/>
          <w:numId w:val="4"/>
        </w:numPr>
        <w:spacing w:after="0" w:line="240" w:lineRule="auto"/>
      </w:pPr>
      <w:r>
        <w:t>Support-   Teresa Pruitt</w:t>
      </w:r>
    </w:p>
    <w:p w:rsidR="00C560F4" w:rsidRDefault="00EA3772" w:rsidP="000F7446">
      <w:pPr>
        <w:spacing w:after="0" w:line="240" w:lineRule="auto"/>
        <w:ind w:left="720"/>
      </w:pPr>
      <w:r>
        <w:t xml:space="preserve">Josh and Ashley </w:t>
      </w:r>
      <w:proofErr w:type="spellStart"/>
      <w:r>
        <w:t>Eaks</w:t>
      </w:r>
      <w:proofErr w:type="spellEnd"/>
      <w:r>
        <w:t xml:space="preserve"> (absent) </w:t>
      </w:r>
      <w:r w:rsidR="000F7446">
        <w:t xml:space="preserve">**Congratulations to our </w:t>
      </w:r>
      <w:r>
        <w:t>VP and Secretary on baby Willow! We’ll have her competing in our mos</w:t>
      </w:r>
      <w:r w:rsidR="00C560F4">
        <w:t>t creative category in no time!</w:t>
      </w:r>
    </w:p>
    <w:p w:rsidR="000F7446" w:rsidRDefault="00C560F4" w:rsidP="000F7446">
      <w:pPr>
        <w:spacing w:after="0" w:line="240" w:lineRule="auto"/>
        <w:ind w:left="720"/>
      </w:pPr>
      <w:r>
        <w:t>*Treasurer filling in for Secretarial duties while absent.</w:t>
      </w:r>
    </w:p>
    <w:p w:rsidR="00F64C61" w:rsidRDefault="00F81A7F" w:rsidP="00F64C61">
      <w:pPr>
        <w:pStyle w:val="ListParagraph"/>
        <w:numPr>
          <w:ilvl w:val="0"/>
          <w:numId w:val="4"/>
        </w:numPr>
        <w:spacing w:after="0" w:line="240" w:lineRule="auto"/>
      </w:pPr>
      <w:r>
        <w:t>January m</w:t>
      </w:r>
      <w:r w:rsidR="00F64C61">
        <w:t>inutes read and approved.</w:t>
      </w:r>
      <w:r w:rsidR="00C560F4">
        <w:t xml:space="preserve"> President,</w:t>
      </w:r>
      <w:r>
        <w:t xml:space="preserve"> Chris 2</w:t>
      </w:r>
      <w:r w:rsidRPr="00F81A7F">
        <w:rPr>
          <w:vertAlign w:val="superscript"/>
        </w:rPr>
        <w:t>nd</w:t>
      </w:r>
      <w:r>
        <w:t>.</w:t>
      </w:r>
    </w:p>
    <w:p w:rsidR="00EA3772" w:rsidRPr="00EA3772" w:rsidRDefault="00EA3772" w:rsidP="00EA3772">
      <w:pPr>
        <w:pStyle w:val="ListParagraph"/>
        <w:spacing w:after="0" w:line="240" w:lineRule="auto"/>
        <w:ind w:left="3600" w:firstLine="720"/>
        <w:rPr>
          <w:b/>
          <w:u w:val="single"/>
        </w:rPr>
      </w:pPr>
      <w:r w:rsidRPr="00EA3772">
        <w:rPr>
          <w:b/>
          <w:u w:val="single"/>
        </w:rPr>
        <w:t>OLD BUSINESS</w:t>
      </w:r>
    </w:p>
    <w:p w:rsidR="00F64C61" w:rsidRDefault="00F64C61" w:rsidP="00F64C61">
      <w:pPr>
        <w:pStyle w:val="ListParagraph"/>
        <w:numPr>
          <w:ilvl w:val="0"/>
          <w:numId w:val="4"/>
        </w:numPr>
        <w:spacing w:after="0" w:line="240" w:lineRule="auto"/>
      </w:pPr>
      <w:r>
        <w:t>2015 taxes- Bylaws require coordination with CPA. Chris Crafton will speak to CPA about doing ours. Melissa will have everything together and ready by March 1</w:t>
      </w:r>
      <w:r w:rsidRPr="00F64C61">
        <w:rPr>
          <w:vertAlign w:val="superscript"/>
        </w:rPr>
        <w:t>st</w:t>
      </w:r>
      <w:r>
        <w:t xml:space="preserve"> to take to CPA.</w:t>
      </w:r>
    </w:p>
    <w:p w:rsidR="00F64C61" w:rsidRDefault="00F64C61" w:rsidP="00F64C61">
      <w:pPr>
        <w:pStyle w:val="ListParagraph"/>
        <w:numPr>
          <w:ilvl w:val="0"/>
          <w:numId w:val="4"/>
        </w:numPr>
        <w:spacing w:after="0" w:line="240" w:lineRule="auto"/>
      </w:pPr>
      <w:r>
        <w:t>Treasury Report- $1683.82</w:t>
      </w:r>
      <w:r w:rsidR="000360FB">
        <w:t xml:space="preserve">. One purchases made $7.28 (shipping </w:t>
      </w:r>
      <w:proofErr w:type="spellStart"/>
      <w:r w:rsidR="000360FB">
        <w:t>tshirts</w:t>
      </w:r>
      <w:proofErr w:type="spellEnd"/>
      <w:r w:rsidR="000360FB">
        <w:t xml:space="preserve"> to members</w:t>
      </w:r>
      <w:proofErr w:type="gramStart"/>
      <w:r w:rsidR="000360FB">
        <w:t>)since</w:t>
      </w:r>
      <w:proofErr w:type="gramEnd"/>
      <w:r w:rsidR="000360FB">
        <w:t xml:space="preserve"> last meeting. </w:t>
      </w:r>
      <w:r w:rsidR="000F7446">
        <w:t xml:space="preserve"> Still need to purchase droppers and labels.</w:t>
      </w:r>
    </w:p>
    <w:p w:rsidR="00F64C61" w:rsidRDefault="00F64C61" w:rsidP="00F64C61">
      <w:pPr>
        <w:pStyle w:val="ListParagraph"/>
        <w:numPr>
          <w:ilvl w:val="0"/>
          <w:numId w:val="4"/>
        </w:numPr>
        <w:spacing w:after="0" w:line="240" w:lineRule="auto"/>
      </w:pPr>
      <w:r>
        <w:t>Tom and Teresa Pruitt renewed memberships. 1 standard, 1 support. 2017 dues due by 2/28/17.</w:t>
      </w:r>
    </w:p>
    <w:p w:rsidR="00F64C61" w:rsidRDefault="00F64C61" w:rsidP="00F64C61">
      <w:pPr>
        <w:pStyle w:val="ListParagraph"/>
        <w:numPr>
          <w:ilvl w:val="0"/>
          <w:numId w:val="4"/>
        </w:numPr>
        <w:spacing w:after="0" w:line="240" w:lineRule="auto"/>
      </w:pPr>
      <w:r>
        <w:t>Only 2 teal sponsor shirts left.  1 Medium, 1 Large</w:t>
      </w:r>
      <w:r w:rsidR="00C560F4">
        <w:t xml:space="preserve"> (medium is slightly off center)</w:t>
      </w:r>
    </w:p>
    <w:p w:rsidR="00F64C61" w:rsidRDefault="00F64C61" w:rsidP="00F64C61">
      <w:pPr>
        <w:pStyle w:val="ListParagraph"/>
        <w:numPr>
          <w:ilvl w:val="0"/>
          <w:numId w:val="4"/>
        </w:numPr>
        <w:spacing w:after="0" w:line="240" w:lineRule="auto"/>
      </w:pPr>
      <w:r>
        <w:t xml:space="preserve">Ken brought card for t-shirt/hoodie connection (Nick </w:t>
      </w:r>
      <w:proofErr w:type="spellStart"/>
      <w:r>
        <w:t>Rennier</w:t>
      </w:r>
      <w:proofErr w:type="spellEnd"/>
      <w:r>
        <w:t>-Artistic Invasion-Anderson). President motioned to table hoodie purchase</w:t>
      </w:r>
      <w:r w:rsidR="00F81A7F">
        <w:t>s</w:t>
      </w:r>
      <w:r>
        <w:t xml:space="preserve"> until further notice. </w:t>
      </w:r>
      <w:r w:rsidR="00F81A7F">
        <w:t>Chris 2</w:t>
      </w:r>
      <w:r w:rsidR="00F81A7F" w:rsidRPr="00F81A7F">
        <w:rPr>
          <w:vertAlign w:val="superscript"/>
        </w:rPr>
        <w:t>nd</w:t>
      </w:r>
      <w:r w:rsidR="00F81A7F">
        <w:t xml:space="preserve">. </w:t>
      </w:r>
    </w:p>
    <w:p w:rsidR="00C560F4" w:rsidRDefault="00C560F4" w:rsidP="00F64C61">
      <w:pPr>
        <w:pStyle w:val="ListParagraph"/>
        <w:numPr>
          <w:ilvl w:val="0"/>
          <w:numId w:val="4"/>
        </w:numPr>
        <w:spacing w:after="0" w:line="240" w:lineRule="auto"/>
      </w:pPr>
      <w:r>
        <w:t>Ken has met requirements of TCBMS to become a voting member. Voting rights approved by President, Chris, Melissa 2</w:t>
      </w:r>
      <w:r w:rsidRPr="00C560F4">
        <w:rPr>
          <w:vertAlign w:val="superscript"/>
        </w:rPr>
        <w:t>nd</w:t>
      </w:r>
      <w:r>
        <w:t>.</w:t>
      </w:r>
    </w:p>
    <w:p w:rsidR="00F81A7F" w:rsidRDefault="00F81A7F" w:rsidP="00F81A7F">
      <w:pPr>
        <w:pStyle w:val="ListParagraph"/>
        <w:numPr>
          <w:ilvl w:val="0"/>
          <w:numId w:val="4"/>
        </w:numPr>
        <w:spacing w:after="0" w:line="240" w:lineRule="auto"/>
      </w:pPr>
      <w:r>
        <w:t>Melissa has been communicating with Rick from Slick Music Studio regarding instrument repair. He has provided us with his inventory list of our instruments and what they’ll cost to repair. Band instruments needed sooner than stringed instruments, so we’ll start with cheapest and work our way up.</w:t>
      </w:r>
      <w:r w:rsidR="00C560F4">
        <w:t xml:space="preserve"> Melissa will post the list with the meeting minutes.</w:t>
      </w:r>
    </w:p>
    <w:p w:rsidR="000360FB" w:rsidRDefault="00F81A7F" w:rsidP="000360FB">
      <w:pPr>
        <w:pStyle w:val="ListParagraph"/>
        <w:numPr>
          <w:ilvl w:val="0"/>
          <w:numId w:val="4"/>
        </w:numPr>
        <w:spacing w:after="0" w:line="240" w:lineRule="auto"/>
      </w:pPr>
      <w:r>
        <w:t>October 15, 2015 Official Date for 2</w:t>
      </w:r>
      <w:r w:rsidRPr="00F81A7F">
        <w:rPr>
          <w:vertAlign w:val="superscript"/>
        </w:rPr>
        <w:t>nd</w:t>
      </w:r>
      <w:r>
        <w:t xml:space="preserve"> Annual Beard &amp; Mustache Competition</w:t>
      </w:r>
      <w:r w:rsidR="000360FB">
        <w:t>. Confirmed with Eagles. The Stampede String Band has confirmed booking. No charge. President made motion to vote on Megan Hopkins also performing again this year. Chris, Melissa 2</w:t>
      </w:r>
      <w:r w:rsidR="000360FB" w:rsidRPr="000360FB">
        <w:rPr>
          <w:vertAlign w:val="superscript"/>
        </w:rPr>
        <w:t>nd</w:t>
      </w:r>
      <w:r w:rsidR="000360FB">
        <w:t>. Melissa will contact her to double check she’s still in for the cause.</w:t>
      </w:r>
    </w:p>
    <w:p w:rsidR="000360FB" w:rsidRDefault="000F7446" w:rsidP="000360FB">
      <w:pPr>
        <w:pStyle w:val="ListParagraph"/>
        <w:numPr>
          <w:ilvl w:val="0"/>
          <w:numId w:val="4"/>
        </w:numPr>
        <w:spacing w:after="0" w:line="240" w:lineRule="auto"/>
      </w:pPr>
      <w:r>
        <w:t>Still no word from Rev Peyton. Waiting t</w:t>
      </w:r>
      <w:r w:rsidR="000360FB">
        <w:t xml:space="preserve">o reach out to Reverend Peyton’s Big Damn Band until they get back in the U.S. (they’re </w:t>
      </w:r>
      <w:r>
        <w:t xml:space="preserve">currently </w:t>
      </w:r>
      <w:r w:rsidR="000360FB">
        <w:t xml:space="preserve">on tour in </w:t>
      </w:r>
      <w:r>
        <w:t>New Zealand)</w:t>
      </w:r>
    </w:p>
    <w:p w:rsidR="000F7446" w:rsidRDefault="000F7446" w:rsidP="000F7446">
      <w:pPr>
        <w:pStyle w:val="ListParagraph"/>
        <w:numPr>
          <w:ilvl w:val="0"/>
          <w:numId w:val="4"/>
        </w:numPr>
        <w:spacing w:after="0" w:line="240" w:lineRule="auto"/>
      </w:pPr>
      <w:r>
        <w:t>Initial Application, Lease Agreement, and Letter to schools all finished. Board/members reviewed. President approved. Chris, Ken 2</w:t>
      </w:r>
      <w:r w:rsidRPr="000F7446">
        <w:rPr>
          <w:vertAlign w:val="superscript"/>
        </w:rPr>
        <w:t>nd</w:t>
      </w:r>
      <w:r>
        <w:t>. Melissa will start sending emails out to principals next week as our tentative deadline for students for application submittal is May 1</w:t>
      </w:r>
      <w:r w:rsidRPr="000F7446">
        <w:rPr>
          <w:vertAlign w:val="superscript"/>
        </w:rPr>
        <w:t>st</w:t>
      </w:r>
      <w:r>
        <w:t xml:space="preserve">. </w:t>
      </w:r>
      <w:r w:rsidR="00C560F4">
        <w:t xml:space="preserve">Melissa will upload all of these documents to the website with the minutes. </w:t>
      </w:r>
    </w:p>
    <w:p w:rsidR="000F7446" w:rsidRDefault="000F7446" w:rsidP="000F7446">
      <w:pPr>
        <w:pStyle w:val="ListParagraph"/>
        <w:numPr>
          <w:ilvl w:val="0"/>
          <w:numId w:val="4"/>
        </w:numPr>
        <w:spacing w:after="0" w:line="240" w:lineRule="auto"/>
      </w:pPr>
      <w:r>
        <w:t>Lapel Village fair is July 8-9, 2016. President approved $75 booth fee. Chris, Melissa, Ken 2</w:t>
      </w:r>
      <w:r w:rsidRPr="000F7446">
        <w:rPr>
          <w:vertAlign w:val="superscript"/>
        </w:rPr>
        <w:t>nd</w:t>
      </w:r>
      <w:r>
        <w:t>. President has other dates for festivals, but will d</w:t>
      </w:r>
      <w:r w:rsidR="00EA3772">
        <w:t>iscuss further at next meeting.</w:t>
      </w:r>
    </w:p>
    <w:p w:rsidR="00EA3772" w:rsidRDefault="00EA3772" w:rsidP="000F7446">
      <w:pPr>
        <w:pStyle w:val="ListParagraph"/>
        <w:numPr>
          <w:ilvl w:val="0"/>
          <w:numId w:val="4"/>
        </w:numPr>
        <w:spacing w:after="0" w:line="240" w:lineRule="auto"/>
      </w:pPr>
      <w:r>
        <w:t>Indiana Man scent will be ready by next meeting. Maybe not in a package and ready to sell, but we’ll have the scent finished and ready to sample by members.</w:t>
      </w:r>
    </w:p>
    <w:p w:rsidR="00EA3772" w:rsidRDefault="00EA3772" w:rsidP="00EA3772">
      <w:pPr>
        <w:pStyle w:val="ListParagraph"/>
        <w:spacing w:after="0" w:line="240" w:lineRule="auto"/>
        <w:ind w:left="2880" w:firstLine="720"/>
        <w:rPr>
          <w:b/>
          <w:u w:val="single"/>
        </w:rPr>
      </w:pPr>
      <w:r>
        <w:t xml:space="preserve">              </w:t>
      </w:r>
      <w:r w:rsidRPr="00EA3772">
        <w:rPr>
          <w:b/>
          <w:u w:val="single"/>
        </w:rPr>
        <w:t>NEW BUSINESS</w:t>
      </w:r>
    </w:p>
    <w:p w:rsidR="00436D4E" w:rsidRPr="00436D4E" w:rsidRDefault="00436D4E" w:rsidP="00436D4E">
      <w:pPr>
        <w:pStyle w:val="ListParagraph"/>
        <w:numPr>
          <w:ilvl w:val="0"/>
          <w:numId w:val="6"/>
        </w:numPr>
        <w:spacing w:after="0" w:line="240" w:lineRule="auto"/>
        <w:ind w:left="720" w:hanging="378"/>
        <w:rPr>
          <w:b/>
          <w:u w:val="single"/>
        </w:rPr>
      </w:pPr>
      <w:r>
        <w:t>Bearded Hero Competition in Fort Wayne. Saturday, May 7</w:t>
      </w:r>
      <w:r w:rsidRPr="00EA3772">
        <w:rPr>
          <w:vertAlign w:val="superscript"/>
        </w:rPr>
        <w:t>th</w:t>
      </w:r>
      <w:r>
        <w:t>, 2016. Hosted by Fort Wayne Beard &amp; Mustache Society. Proceeds are for a new musical therapy program for a local hospital as well as the home families stay in while receiving treatment. Jeremy and Melissa will be competing/attending this function. The more the merrier! We will also extend invitation to their society to join us in October for our competition. President motioned that we provide a basket of our products for a category winner for their competition. Ken, Chris, Melissa 2</w:t>
      </w:r>
      <w:r w:rsidRPr="005358C6">
        <w:rPr>
          <w:vertAlign w:val="superscript"/>
        </w:rPr>
        <w:t>nd</w:t>
      </w:r>
      <w:r>
        <w:t>.</w:t>
      </w:r>
    </w:p>
    <w:p w:rsidR="00436D4E" w:rsidRPr="005358C6" w:rsidRDefault="00436D4E" w:rsidP="00EA3772">
      <w:pPr>
        <w:pStyle w:val="ListParagraph"/>
        <w:numPr>
          <w:ilvl w:val="0"/>
          <w:numId w:val="6"/>
        </w:numPr>
        <w:spacing w:after="0" w:line="240" w:lineRule="auto"/>
        <w:ind w:left="720" w:hanging="378"/>
        <w:rPr>
          <w:b/>
          <w:u w:val="single"/>
        </w:rPr>
      </w:pPr>
      <w:r>
        <w:t xml:space="preserve">On the list we received on cost repair from Slick Music Studio, we realized he has donated an ADDITIONAL eleven instruments to TCBMS! 2 trumpets, 4 flutes, 3 clarinets, an alto saxophone, and an acoustic guitar!! Most expensive items to fix are the saxophones, in which we have 3, at $300 to get repaired. So keep soliciting donations for the cause! We’re going to need it!! We did notice that the clarinet that has already been repaired was not on the list, as well as a </w:t>
      </w:r>
      <w:proofErr w:type="spellStart"/>
      <w:r>
        <w:t>Geimeinhart</w:t>
      </w:r>
      <w:proofErr w:type="spellEnd"/>
      <w:r>
        <w:t xml:space="preserve"> flute that we </w:t>
      </w:r>
      <w:r>
        <w:lastRenderedPageBreak/>
        <w:t>received as a donation. We will send a thank you email immediately for this generous donation as well as to ask him about the two above mentioned instruments.</w:t>
      </w:r>
    </w:p>
    <w:p w:rsidR="005358C6" w:rsidRPr="005358C6" w:rsidRDefault="005358C6" w:rsidP="00EA3772">
      <w:pPr>
        <w:pStyle w:val="ListParagraph"/>
        <w:numPr>
          <w:ilvl w:val="0"/>
          <w:numId w:val="6"/>
        </w:numPr>
        <w:spacing w:after="0" w:line="240" w:lineRule="auto"/>
        <w:ind w:left="720" w:hanging="378"/>
        <w:rPr>
          <w:b/>
          <w:u w:val="single"/>
        </w:rPr>
      </w:pPr>
      <w:r>
        <w:t xml:space="preserve">We received a $95.20 check from The </w:t>
      </w:r>
      <w:proofErr w:type="spellStart"/>
      <w:r>
        <w:t>Benevity</w:t>
      </w:r>
      <w:proofErr w:type="spellEnd"/>
      <w:r>
        <w:t xml:space="preserve"> Community Impact Fund, a fund of American Endowment Foundation, via the </w:t>
      </w:r>
      <w:proofErr w:type="spellStart"/>
      <w:r>
        <w:t>Benevity</w:t>
      </w:r>
      <w:proofErr w:type="spellEnd"/>
      <w:r>
        <w:t xml:space="preserve"> Giving Platform. Melissa has done research on this foundation and it appears to be legitimate. Melissa will register TCMBS online with </w:t>
      </w:r>
      <w:proofErr w:type="spellStart"/>
      <w:r>
        <w:t>Benevity</w:t>
      </w:r>
      <w:proofErr w:type="spellEnd"/>
      <w:r>
        <w:t xml:space="preserve"> Community Impact Fund to receive donations from others in the future. President motioned to deposit the check. Ken, Chris 2</w:t>
      </w:r>
      <w:r w:rsidRPr="005358C6">
        <w:rPr>
          <w:vertAlign w:val="superscript"/>
        </w:rPr>
        <w:t>nd</w:t>
      </w:r>
      <w:r>
        <w:t xml:space="preserve">. </w:t>
      </w:r>
    </w:p>
    <w:p w:rsidR="005358C6" w:rsidRPr="00A74501" w:rsidRDefault="005358C6" w:rsidP="00EA3772">
      <w:pPr>
        <w:pStyle w:val="ListParagraph"/>
        <w:numPr>
          <w:ilvl w:val="0"/>
          <w:numId w:val="6"/>
        </w:numPr>
        <w:spacing w:after="0" w:line="240" w:lineRule="auto"/>
        <w:ind w:left="720" w:hanging="378"/>
        <w:rPr>
          <w:b/>
          <w:u w:val="single"/>
        </w:rPr>
      </w:pPr>
      <w:r>
        <w:t xml:space="preserve">Melissa was presented with information on a new type of payment service for cards by Teachers Credit Union in lieu of Spark Pay (what we currently use). It’s called Clover Go and accepts chip debit cards as well as swipe. Special going on. Costs $30 for device but if you sell over $30 of </w:t>
      </w:r>
      <w:proofErr w:type="spellStart"/>
      <w:r>
        <w:t>merch</w:t>
      </w:r>
      <w:proofErr w:type="spellEnd"/>
      <w:r>
        <w:t xml:space="preserve"> using device in first 3 months, you get fee back in addition to a $100 bonus deposit for sign up. If you don’t sell $30 of </w:t>
      </w:r>
      <w:proofErr w:type="spellStart"/>
      <w:r>
        <w:t>merch</w:t>
      </w:r>
      <w:proofErr w:type="spellEnd"/>
      <w:r>
        <w:t xml:space="preserve"> in first 3 months, you still get the $100 bonus for sign up, but have to pay the $30.</w:t>
      </w:r>
      <w:r w:rsidR="00A74501">
        <w:t xml:space="preserve"> Not sure of any further details or how long special is going on. We will revisit at next meeting and see if Spark Pay offers the chip reader at a cost or if it will even be offered to us.</w:t>
      </w:r>
    </w:p>
    <w:p w:rsidR="00A74501" w:rsidRPr="00A74501" w:rsidRDefault="00A74501" w:rsidP="00EA3772">
      <w:pPr>
        <w:pStyle w:val="ListParagraph"/>
        <w:numPr>
          <w:ilvl w:val="0"/>
          <w:numId w:val="6"/>
        </w:numPr>
        <w:spacing w:after="0" w:line="240" w:lineRule="auto"/>
        <w:ind w:left="720" w:hanging="378"/>
        <w:rPr>
          <w:b/>
          <w:u w:val="single"/>
        </w:rPr>
      </w:pPr>
      <w:proofErr w:type="spellStart"/>
      <w:r>
        <w:t>Paypal</w:t>
      </w:r>
      <w:proofErr w:type="spellEnd"/>
      <w:r>
        <w:t xml:space="preserve">, in connection with </w:t>
      </w:r>
      <w:proofErr w:type="spellStart"/>
      <w:r>
        <w:t>Ebay</w:t>
      </w:r>
      <w:proofErr w:type="spellEnd"/>
      <w:r>
        <w:t xml:space="preserve">, offers a </w:t>
      </w:r>
      <w:proofErr w:type="spellStart"/>
      <w:r>
        <w:t>Paypal</w:t>
      </w:r>
      <w:proofErr w:type="spellEnd"/>
      <w:r>
        <w:t xml:space="preserve"> Giving Fund for charities. Melissa motioned that we sign TCBMS up for this program so any buyer or seller on </w:t>
      </w:r>
      <w:proofErr w:type="spellStart"/>
      <w:r>
        <w:t>Ebay</w:t>
      </w:r>
      <w:proofErr w:type="spellEnd"/>
      <w:r>
        <w:t xml:space="preserve"> can donate to our organization. President, Ken 2</w:t>
      </w:r>
      <w:r w:rsidRPr="00A74501">
        <w:rPr>
          <w:vertAlign w:val="superscript"/>
        </w:rPr>
        <w:t>nd</w:t>
      </w:r>
      <w:r>
        <w:t xml:space="preserve">. In addition to having a Giving Fund account, TCBMS would have their own </w:t>
      </w:r>
      <w:proofErr w:type="spellStart"/>
      <w:r>
        <w:t>Paypal</w:t>
      </w:r>
      <w:proofErr w:type="spellEnd"/>
      <w:r>
        <w:t xml:space="preserve"> account for the organization, which charges less for selling our merchandise, than it does on the </w:t>
      </w:r>
      <w:proofErr w:type="spellStart"/>
      <w:r>
        <w:t>Craftons</w:t>
      </w:r>
      <w:proofErr w:type="spellEnd"/>
      <w:r>
        <w:t xml:space="preserve"> personal </w:t>
      </w:r>
      <w:proofErr w:type="spellStart"/>
      <w:r>
        <w:t>ebay</w:t>
      </w:r>
      <w:proofErr w:type="spellEnd"/>
      <w:r>
        <w:t xml:space="preserve"> account, which we are using now.  Also, monies/payments could be sent via email to our email address and deposited directly to our </w:t>
      </w:r>
      <w:proofErr w:type="spellStart"/>
      <w:r>
        <w:t>Paypal</w:t>
      </w:r>
      <w:proofErr w:type="spellEnd"/>
      <w:r>
        <w:t xml:space="preserve"> account.</w:t>
      </w:r>
    </w:p>
    <w:p w:rsidR="00A74501" w:rsidRPr="00A74501" w:rsidRDefault="00A74501" w:rsidP="00EA3772">
      <w:pPr>
        <w:pStyle w:val="ListParagraph"/>
        <w:numPr>
          <w:ilvl w:val="0"/>
          <w:numId w:val="6"/>
        </w:numPr>
        <w:spacing w:after="0" w:line="240" w:lineRule="auto"/>
        <w:ind w:left="720" w:hanging="378"/>
        <w:rPr>
          <w:b/>
          <w:u w:val="single"/>
        </w:rPr>
      </w:pPr>
      <w:proofErr w:type="spellStart"/>
      <w:r>
        <w:t>Bastin</w:t>
      </w:r>
      <w:proofErr w:type="spellEnd"/>
      <w:r>
        <w:t xml:space="preserve"> Honey Bee Farms gave us 2 tins of Beard Balm </w:t>
      </w:r>
      <w:r w:rsidR="007206C1">
        <w:t xml:space="preserve">they have created </w:t>
      </w:r>
      <w:r>
        <w:t xml:space="preserve">when we dropped off the sponsor shirt last month. Joe </w:t>
      </w:r>
      <w:proofErr w:type="spellStart"/>
      <w:r>
        <w:t>Bastin</w:t>
      </w:r>
      <w:proofErr w:type="spellEnd"/>
      <w:r>
        <w:t xml:space="preserve"> shared that a portion of the sales from this product will be donated to our organization! Not sure yet on the exact numbers, but still a generous offer and greatly appreciated! President motioned we ask them for product to sell at our booth for them as they do for us at the festivals we attend. Melissa, Ken 2</w:t>
      </w:r>
      <w:r w:rsidRPr="00A74501">
        <w:rPr>
          <w:vertAlign w:val="superscript"/>
        </w:rPr>
        <w:t>nd</w:t>
      </w:r>
      <w:r>
        <w:t>.</w:t>
      </w:r>
    </w:p>
    <w:p w:rsidR="00A74501" w:rsidRPr="007206C1" w:rsidRDefault="007206C1" w:rsidP="00EA3772">
      <w:pPr>
        <w:pStyle w:val="ListParagraph"/>
        <w:numPr>
          <w:ilvl w:val="0"/>
          <w:numId w:val="6"/>
        </w:numPr>
        <w:spacing w:after="0" w:line="240" w:lineRule="auto"/>
        <w:ind w:left="720" w:hanging="378"/>
        <w:rPr>
          <w:b/>
          <w:u w:val="single"/>
        </w:rPr>
      </w:pPr>
      <w:r>
        <w:t xml:space="preserve">Teresa Pruitt mentioned she works with Secret Families of Madison County. They provide Christmas gifts to low income youth. She said maybe we should contact Danielle </w:t>
      </w:r>
      <w:proofErr w:type="spellStart"/>
      <w:r>
        <w:t>Brossart</w:t>
      </w:r>
      <w:proofErr w:type="spellEnd"/>
      <w:r>
        <w:t xml:space="preserve"> to see how their application process works for their organization as well as gaming/raffle fundraising. Email and phone number provided. </w:t>
      </w:r>
    </w:p>
    <w:p w:rsidR="007206C1" w:rsidRPr="007206C1" w:rsidRDefault="007206C1" w:rsidP="00EA3772">
      <w:pPr>
        <w:pStyle w:val="ListParagraph"/>
        <w:numPr>
          <w:ilvl w:val="0"/>
          <w:numId w:val="6"/>
        </w:numPr>
        <w:spacing w:after="0" w:line="240" w:lineRule="auto"/>
        <w:ind w:left="720" w:hanging="378"/>
        <w:rPr>
          <w:b/>
          <w:u w:val="single"/>
        </w:rPr>
      </w:pPr>
      <w:r>
        <w:t xml:space="preserve">Teresa Pruitt also mentioned she has participated in a “Cookies and Canvas” fundraiser and the organization that hosted made out pretty well. We are thinking of doing one of these events. Ours to tentatively be called Beards, Beer and Brushes, or something along those lines. Maybe hosted at the Eagles. President will contact Patricia </w:t>
      </w:r>
      <w:proofErr w:type="spellStart"/>
      <w:r>
        <w:t>Bontrager</w:t>
      </w:r>
      <w:proofErr w:type="spellEnd"/>
      <w:r>
        <w:t xml:space="preserve"> to see if she would be interested in teaching something like this after the 1</w:t>
      </w:r>
      <w:r w:rsidRPr="007206C1">
        <w:rPr>
          <w:vertAlign w:val="superscript"/>
        </w:rPr>
        <w:t>st</w:t>
      </w:r>
      <w:r>
        <w:t xml:space="preserve"> week of April. Melissa will also do some research on a fundraising event like this.</w:t>
      </w:r>
    </w:p>
    <w:p w:rsidR="007206C1" w:rsidRPr="007206C1" w:rsidRDefault="007206C1" w:rsidP="00EA3772">
      <w:pPr>
        <w:pStyle w:val="ListParagraph"/>
        <w:numPr>
          <w:ilvl w:val="0"/>
          <w:numId w:val="6"/>
        </w:numPr>
        <w:spacing w:after="0" w:line="240" w:lineRule="auto"/>
        <w:ind w:left="720" w:hanging="378"/>
        <w:rPr>
          <w:b/>
          <w:u w:val="single"/>
        </w:rPr>
      </w:pPr>
      <w:r>
        <w:t xml:space="preserve">Gaming license info to be revisited. What exactly can we do, not do, cost. Members would like to do a Poker/Euchre Tournament but not sure if that is allowed. </w:t>
      </w:r>
    </w:p>
    <w:p w:rsidR="007225D6" w:rsidRPr="007225D6" w:rsidRDefault="007206C1" w:rsidP="007225D6">
      <w:pPr>
        <w:pStyle w:val="ListParagraph"/>
        <w:numPr>
          <w:ilvl w:val="0"/>
          <w:numId w:val="6"/>
        </w:numPr>
        <w:spacing w:after="0" w:line="240" w:lineRule="auto"/>
        <w:ind w:left="720" w:hanging="378"/>
        <w:rPr>
          <w:b/>
          <w:u w:val="single"/>
        </w:rPr>
      </w:pPr>
      <w:r>
        <w:t xml:space="preserve">Ken Cook </w:t>
      </w:r>
      <w:r w:rsidR="007225D6">
        <w:t xml:space="preserve">motioned that he </w:t>
      </w:r>
      <w:r>
        <w:t xml:space="preserve">would like to be </w:t>
      </w:r>
      <w:r w:rsidR="007225D6">
        <w:t xml:space="preserve">on the Board, filling the vacant Recruiter #1 </w:t>
      </w:r>
      <w:r>
        <w:t xml:space="preserve">position. </w:t>
      </w:r>
      <w:r w:rsidR="007225D6">
        <w:t>President approves, Melissa 2</w:t>
      </w:r>
      <w:r w:rsidR="007225D6" w:rsidRPr="007225D6">
        <w:rPr>
          <w:vertAlign w:val="superscript"/>
        </w:rPr>
        <w:t>nd</w:t>
      </w:r>
      <w:r w:rsidR="007225D6">
        <w:t>.</w:t>
      </w:r>
      <w:r w:rsidR="004252D0">
        <w:t xml:space="preserve"> Election to be held next month.</w:t>
      </w:r>
      <w:bookmarkStart w:id="0" w:name="_GoBack"/>
      <w:bookmarkEnd w:id="0"/>
    </w:p>
    <w:p w:rsidR="007225D6" w:rsidRPr="007225D6" w:rsidRDefault="007225D6" w:rsidP="007225D6">
      <w:pPr>
        <w:pStyle w:val="ListParagraph"/>
        <w:numPr>
          <w:ilvl w:val="0"/>
          <w:numId w:val="6"/>
        </w:numPr>
        <w:spacing w:after="0" w:line="240" w:lineRule="auto"/>
        <w:ind w:left="720" w:hanging="378"/>
        <w:rPr>
          <w:b/>
          <w:u w:val="single"/>
        </w:rPr>
      </w:pPr>
      <w:r>
        <w:t xml:space="preserve">With no further business, meeting concluded at 9:10pm. </w:t>
      </w:r>
    </w:p>
    <w:p w:rsidR="00EA3772" w:rsidRPr="00EA3772" w:rsidRDefault="00EA3772" w:rsidP="00EA3772">
      <w:pPr>
        <w:spacing w:after="0" w:line="240" w:lineRule="auto"/>
      </w:pPr>
    </w:p>
    <w:p w:rsidR="00EA3772" w:rsidRDefault="00EA3772" w:rsidP="00EA3772">
      <w:pPr>
        <w:pStyle w:val="ListParagraph"/>
        <w:spacing w:after="0" w:line="240" w:lineRule="auto"/>
      </w:pPr>
    </w:p>
    <w:p w:rsidR="00F64C61" w:rsidRPr="00EA4F97" w:rsidRDefault="00F64C61" w:rsidP="00F64C61">
      <w:pPr>
        <w:spacing w:after="0" w:line="240" w:lineRule="auto"/>
      </w:pPr>
    </w:p>
    <w:sectPr w:rsidR="00F64C61" w:rsidRPr="00EA4F97" w:rsidSect="0016021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C5BF0"/>
    <w:multiLevelType w:val="hybridMultilevel"/>
    <w:tmpl w:val="BDE2F8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2A02A7"/>
    <w:multiLevelType w:val="hybridMultilevel"/>
    <w:tmpl w:val="CA4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8312E"/>
    <w:multiLevelType w:val="hybridMultilevel"/>
    <w:tmpl w:val="EDA466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360FB"/>
    <w:rsid w:val="0004066F"/>
    <w:rsid w:val="00072413"/>
    <w:rsid w:val="00092E89"/>
    <w:rsid w:val="000A2B4B"/>
    <w:rsid w:val="000C2096"/>
    <w:rsid w:val="000F59C2"/>
    <w:rsid w:val="000F7446"/>
    <w:rsid w:val="000F7534"/>
    <w:rsid w:val="001031D2"/>
    <w:rsid w:val="001172C9"/>
    <w:rsid w:val="00137E3E"/>
    <w:rsid w:val="00160217"/>
    <w:rsid w:val="001847CA"/>
    <w:rsid w:val="001D6A03"/>
    <w:rsid w:val="001E7B0A"/>
    <w:rsid w:val="0023375E"/>
    <w:rsid w:val="002C00C5"/>
    <w:rsid w:val="002C6F66"/>
    <w:rsid w:val="00353E5A"/>
    <w:rsid w:val="003A2BFF"/>
    <w:rsid w:val="00403576"/>
    <w:rsid w:val="00415663"/>
    <w:rsid w:val="004252D0"/>
    <w:rsid w:val="00436D4E"/>
    <w:rsid w:val="00446A18"/>
    <w:rsid w:val="0045245F"/>
    <w:rsid w:val="00463E96"/>
    <w:rsid w:val="0047746D"/>
    <w:rsid w:val="004A3AEB"/>
    <w:rsid w:val="004B5912"/>
    <w:rsid w:val="005105B3"/>
    <w:rsid w:val="00531F95"/>
    <w:rsid w:val="005358C6"/>
    <w:rsid w:val="00543B15"/>
    <w:rsid w:val="00575FB9"/>
    <w:rsid w:val="005A74B8"/>
    <w:rsid w:val="005F50E9"/>
    <w:rsid w:val="005F6CCD"/>
    <w:rsid w:val="00617703"/>
    <w:rsid w:val="00637A3A"/>
    <w:rsid w:val="006404B6"/>
    <w:rsid w:val="006A2C55"/>
    <w:rsid w:val="006B56C1"/>
    <w:rsid w:val="007206C1"/>
    <w:rsid w:val="007225D6"/>
    <w:rsid w:val="007537A6"/>
    <w:rsid w:val="007554EB"/>
    <w:rsid w:val="007F5230"/>
    <w:rsid w:val="0082633D"/>
    <w:rsid w:val="00856952"/>
    <w:rsid w:val="00872CEC"/>
    <w:rsid w:val="008A2F87"/>
    <w:rsid w:val="008C1440"/>
    <w:rsid w:val="008E26C7"/>
    <w:rsid w:val="00906C86"/>
    <w:rsid w:val="0099340E"/>
    <w:rsid w:val="00993E41"/>
    <w:rsid w:val="009F54FB"/>
    <w:rsid w:val="00A12B6D"/>
    <w:rsid w:val="00A27114"/>
    <w:rsid w:val="00A33C86"/>
    <w:rsid w:val="00A36A0B"/>
    <w:rsid w:val="00A74501"/>
    <w:rsid w:val="00AD4B32"/>
    <w:rsid w:val="00AD660A"/>
    <w:rsid w:val="00B65BF1"/>
    <w:rsid w:val="00BE08C7"/>
    <w:rsid w:val="00BE27C5"/>
    <w:rsid w:val="00BE5728"/>
    <w:rsid w:val="00C06B60"/>
    <w:rsid w:val="00C36168"/>
    <w:rsid w:val="00C5051B"/>
    <w:rsid w:val="00C560F4"/>
    <w:rsid w:val="00CC6E0C"/>
    <w:rsid w:val="00D21874"/>
    <w:rsid w:val="00D37564"/>
    <w:rsid w:val="00D72160"/>
    <w:rsid w:val="00D863CE"/>
    <w:rsid w:val="00DF723F"/>
    <w:rsid w:val="00EA3772"/>
    <w:rsid w:val="00EA4F97"/>
    <w:rsid w:val="00EC12FE"/>
    <w:rsid w:val="00F11D83"/>
    <w:rsid w:val="00F15395"/>
    <w:rsid w:val="00F44842"/>
    <w:rsid w:val="00F64C61"/>
    <w:rsid w:val="00F809F9"/>
    <w:rsid w:val="00F81A7F"/>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5803-EF9B-49DC-BA02-585D891E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2-24T16:24:00Z</cp:lastPrinted>
  <dcterms:created xsi:type="dcterms:W3CDTF">2016-04-21T14:28:00Z</dcterms:created>
  <dcterms:modified xsi:type="dcterms:W3CDTF">2016-04-21T14:28:00Z</dcterms:modified>
</cp:coreProperties>
</file>